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3676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7DBCC9BE" w14:textId="6425A7BC" w:rsidR="006C1FF9"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336769" w:history="1">
            <w:r w:rsidR="006C1FF9" w:rsidRPr="001B3F9D">
              <w:rPr>
                <w:rStyle w:val="Hyperlink"/>
                <w:noProof/>
              </w:rPr>
              <w:t>Table of Contents</w:t>
            </w:r>
            <w:r w:rsidR="006C1FF9">
              <w:rPr>
                <w:noProof/>
                <w:webHidden/>
              </w:rPr>
              <w:tab/>
            </w:r>
            <w:r w:rsidR="006C1FF9">
              <w:rPr>
                <w:noProof/>
                <w:webHidden/>
              </w:rPr>
              <w:fldChar w:fldCharType="begin"/>
            </w:r>
            <w:r w:rsidR="006C1FF9">
              <w:rPr>
                <w:noProof/>
                <w:webHidden/>
              </w:rPr>
              <w:instrText xml:space="preserve"> PAGEREF _Toc145336769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4E947010" w14:textId="2030FAA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0" w:history="1">
            <w:r w:rsidR="006C1FF9" w:rsidRPr="001B3F9D">
              <w:rPr>
                <w:rStyle w:val="Hyperlink"/>
                <w:noProof/>
              </w:rPr>
              <w:t>List of Figures</w:t>
            </w:r>
            <w:r w:rsidR="006C1FF9">
              <w:rPr>
                <w:noProof/>
                <w:webHidden/>
              </w:rPr>
              <w:tab/>
            </w:r>
            <w:r w:rsidR="006C1FF9">
              <w:rPr>
                <w:noProof/>
                <w:webHidden/>
              </w:rPr>
              <w:fldChar w:fldCharType="begin"/>
            </w:r>
            <w:r w:rsidR="006C1FF9">
              <w:rPr>
                <w:noProof/>
                <w:webHidden/>
              </w:rPr>
              <w:instrText xml:space="preserve"> PAGEREF _Toc145336770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2F9C0156" w14:textId="08C53D8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1" w:history="1">
            <w:r w:rsidR="006C1FF9" w:rsidRPr="001B3F9D">
              <w:rPr>
                <w:rStyle w:val="Hyperlink"/>
                <w:noProof/>
              </w:rPr>
              <w:t>List of Tables</w:t>
            </w:r>
            <w:r w:rsidR="006C1FF9">
              <w:rPr>
                <w:noProof/>
                <w:webHidden/>
              </w:rPr>
              <w:tab/>
            </w:r>
            <w:r w:rsidR="006C1FF9">
              <w:rPr>
                <w:noProof/>
                <w:webHidden/>
              </w:rPr>
              <w:fldChar w:fldCharType="begin"/>
            </w:r>
            <w:r w:rsidR="006C1FF9">
              <w:rPr>
                <w:noProof/>
                <w:webHidden/>
              </w:rPr>
              <w:instrText xml:space="preserve"> PAGEREF _Toc145336771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0EEC0CD2" w14:textId="209960E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2" w:history="1">
            <w:r w:rsidR="006C1FF9" w:rsidRPr="001B3F9D">
              <w:rPr>
                <w:rStyle w:val="Hyperlink"/>
                <w:noProof/>
              </w:rPr>
              <w:t>Introduction</w:t>
            </w:r>
            <w:r w:rsidR="006C1FF9">
              <w:rPr>
                <w:noProof/>
                <w:webHidden/>
              </w:rPr>
              <w:tab/>
            </w:r>
            <w:r w:rsidR="006C1FF9">
              <w:rPr>
                <w:noProof/>
                <w:webHidden/>
              </w:rPr>
              <w:fldChar w:fldCharType="begin"/>
            </w:r>
            <w:r w:rsidR="006C1FF9">
              <w:rPr>
                <w:noProof/>
                <w:webHidden/>
              </w:rPr>
              <w:instrText xml:space="preserve"> PAGEREF _Toc145336772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10B4A032" w14:textId="1F65C4C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3" w:history="1">
            <w:r w:rsidR="006C1FF9" w:rsidRPr="001B3F9D">
              <w:rPr>
                <w:rStyle w:val="Hyperlink"/>
                <w:noProof/>
              </w:rPr>
              <w:t>Getting Started</w:t>
            </w:r>
            <w:r w:rsidR="006C1FF9">
              <w:rPr>
                <w:noProof/>
                <w:webHidden/>
              </w:rPr>
              <w:tab/>
            </w:r>
            <w:r w:rsidR="006C1FF9">
              <w:rPr>
                <w:noProof/>
                <w:webHidden/>
              </w:rPr>
              <w:fldChar w:fldCharType="begin"/>
            </w:r>
            <w:r w:rsidR="006C1FF9">
              <w:rPr>
                <w:noProof/>
                <w:webHidden/>
              </w:rPr>
              <w:instrText xml:space="preserve"> PAGEREF _Toc145336773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C7251B6" w14:textId="779D8D1F"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4" w:history="1">
            <w:r w:rsidR="006C1FF9" w:rsidRPr="001B3F9D">
              <w:rPr>
                <w:rStyle w:val="Hyperlink"/>
                <w:noProof/>
              </w:rPr>
              <w:t>Installing Software</w:t>
            </w:r>
            <w:r w:rsidR="006C1FF9">
              <w:rPr>
                <w:noProof/>
                <w:webHidden/>
              </w:rPr>
              <w:tab/>
            </w:r>
            <w:r w:rsidR="006C1FF9">
              <w:rPr>
                <w:noProof/>
                <w:webHidden/>
              </w:rPr>
              <w:fldChar w:fldCharType="begin"/>
            </w:r>
            <w:r w:rsidR="006C1FF9">
              <w:rPr>
                <w:noProof/>
                <w:webHidden/>
              </w:rPr>
              <w:instrText xml:space="preserve"> PAGEREF _Toc145336774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48B5B21F" w14:textId="07DFF342"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5" w:history="1">
            <w:r w:rsidR="006C1FF9" w:rsidRPr="001B3F9D">
              <w:rPr>
                <w:rStyle w:val="Hyperlink"/>
                <w:noProof/>
              </w:rPr>
              <w:t>Installing Libraries</w:t>
            </w:r>
            <w:r w:rsidR="006C1FF9">
              <w:rPr>
                <w:noProof/>
                <w:webHidden/>
              </w:rPr>
              <w:tab/>
            </w:r>
            <w:r w:rsidR="006C1FF9">
              <w:rPr>
                <w:noProof/>
                <w:webHidden/>
              </w:rPr>
              <w:fldChar w:fldCharType="begin"/>
            </w:r>
            <w:r w:rsidR="006C1FF9">
              <w:rPr>
                <w:noProof/>
                <w:webHidden/>
              </w:rPr>
              <w:instrText xml:space="preserve"> PAGEREF _Toc145336775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D7F249A" w14:textId="7A3DDEA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6" w:history="1">
            <w:r w:rsidR="006C1FF9" w:rsidRPr="001B3F9D">
              <w:rPr>
                <w:rStyle w:val="Hyperlink"/>
                <w:noProof/>
              </w:rPr>
              <w:t>Formatting</w:t>
            </w:r>
            <w:r w:rsidR="006C1FF9">
              <w:rPr>
                <w:noProof/>
                <w:webHidden/>
              </w:rPr>
              <w:tab/>
            </w:r>
            <w:r w:rsidR="006C1FF9">
              <w:rPr>
                <w:noProof/>
                <w:webHidden/>
              </w:rPr>
              <w:fldChar w:fldCharType="begin"/>
            </w:r>
            <w:r w:rsidR="006C1FF9">
              <w:rPr>
                <w:noProof/>
                <w:webHidden/>
              </w:rPr>
              <w:instrText xml:space="preserve"> PAGEREF _Toc145336776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1AC23E1" w14:textId="184FC54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7" w:history="1">
            <w:r w:rsidR="006C1FF9" w:rsidRPr="001B3F9D">
              <w:rPr>
                <w:rStyle w:val="Hyperlink"/>
                <w:noProof/>
              </w:rPr>
              <w:t>Importing and Calling Libraries</w:t>
            </w:r>
            <w:r w:rsidR="006C1FF9">
              <w:rPr>
                <w:noProof/>
                <w:webHidden/>
              </w:rPr>
              <w:tab/>
            </w:r>
            <w:r w:rsidR="006C1FF9">
              <w:rPr>
                <w:noProof/>
                <w:webHidden/>
              </w:rPr>
              <w:fldChar w:fldCharType="begin"/>
            </w:r>
            <w:r w:rsidR="006C1FF9">
              <w:rPr>
                <w:noProof/>
                <w:webHidden/>
              </w:rPr>
              <w:instrText xml:space="preserve"> PAGEREF _Toc145336777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3E93300" w14:textId="31E76AD5"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8" w:history="1">
            <w:r w:rsidR="006C1FF9" w:rsidRPr="001B3F9D">
              <w:rPr>
                <w:rStyle w:val="Hyperlink"/>
                <w:noProof/>
              </w:rPr>
              <w:t>Variable Definitions</w:t>
            </w:r>
            <w:r w:rsidR="006C1FF9">
              <w:rPr>
                <w:noProof/>
                <w:webHidden/>
              </w:rPr>
              <w:tab/>
            </w:r>
            <w:r w:rsidR="006C1FF9">
              <w:rPr>
                <w:noProof/>
                <w:webHidden/>
              </w:rPr>
              <w:fldChar w:fldCharType="begin"/>
            </w:r>
            <w:r w:rsidR="006C1FF9">
              <w:rPr>
                <w:noProof/>
                <w:webHidden/>
              </w:rPr>
              <w:instrText xml:space="preserve"> PAGEREF _Toc145336778 \h </w:instrText>
            </w:r>
            <w:r w:rsidR="006C1FF9">
              <w:rPr>
                <w:noProof/>
                <w:webHidden/>
              </w:rPr>
            </w:r>
            <w:r w:rsidR="006C1FF9">
              <w:rPr>
                <w:noProof/>
                <w:webHidden/>
              </w:rPr>
              <w:fldChar w:fldCharType="separate"/>
            </w:r>
            <w:r w:rsidR="006C1FF9">
              <w:rPr>
                <w:noProof/>
                <w:webHidden/>
              </w:rPr>
              <w:t>5</w:t>
            </w:r>
            <w:r w:rsidR="006C1FF9">
              <w:rPr>
                <w:noProof/>
                <w:webHidden/>
              </w:rPr>
              <w:fldChar w:fldCharType="end"/>
            </w:r>
          </w:hyperlink>
        </w:p>
        <w:p w14:paraId="74564CAE" w14:textId="17677D5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9" w:history="1">
            <w:r w:rsidR="006C1FF9" w:rsidRPr="001B3F9D">
              <w:rPr>
                <w:rStyle w:val="Hyperlink"/>
                <w:noProof/>
              </w:rPr>
              <w:t>Print Statements</w:t>
            </w:r>
            <w:r w:rsidR="006C1FF9">
              <w:rPr>
                <w:noProof/>
                <w:webHidden/>
              </w:rPr>
              <w:tab/>
            </w:r>
            <w:r w:rsidR="006C1FF9">
              <w:rPr>
                <w:noProof/>
                <w:webHidden/>
              </w:rPr>
              <w:fldChar w:fldCharType="begin"/>
            </w:r>
            <w:r w:rsidR="006C1FF9">
              <w:rPr>
                <w:noProof/>
                <w:webHidden/>
              </w:rPr>
              <w:instrText xml:space="preserve"> PAGEREF _Toc145336779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2DC8AC91" w14:textId="0A38AAC7"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0" w:history="1">
            <w:r w:rsidR="006C1FF9" w:rsidRPr="001B3F9D">
              <w:rPr>
                <w:rStyle w:val="Hyperlink"/>
                <w:noProof/>
              </w:rPr>
              <w:t>Model Structure</w:t>
            </w:r>
            <w:r w:rsidR="006C1FF9">
              <w:rPr>
                <w:noProof/>
                <w:webHidden/>
              </w:rPr>
              <w:tab/>
            </w:r>
            <w:r w:rsidR="006C1FF9">
              <w:rPr>
                <w:noProof/>
                <w:webHidden/>
              </w:rPr>
              <w:fldChar w:fldCharType="begin"/>
            </w:r>
            <w:r w:rsidR="006C1FF9">
              <w:rPr>
                <w:noProof/>
                <w:webHidden/>
              </w:rPr>
              <w:instrText xml:space="preserve"> PAGEREF _Toc145336780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06910C2C" w14:textId="22996209"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1" w:history="1">
            <w:r w:rsidR="006C1FF9" w:rsidRPr="001B3F9D">
              <w:rPr>
                <w:rStyle w:val="Hyperlink"/>
                <w:noProof/>
              </w:rPr>
              <w:t>Component Layer</w:t>
            </w:r>
            <w:r w:rsidR="006C1FF9">
              <w:rPr>
                <w:noProof/>
                <w:webHidden/>
              </w:rPr>
              <w:tab/>
            </w:r>
            <w:r w:rsidR="006C1FF9">
              <w:rPr>
                <w:noProof/>
                <w:webHidden/>
              </w:rPr>
              <w:fldChar w:fldCharType="begin"/>
            </w:r>
            <w:r w:rsidR="006C1FF9">
              <w:rPr>
                <w:noProof/>
                <w:webHidden/>
              </w:rPr>
              <w:instrText xml:space="preserve"> PAGEREF _Toc145336781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058CB121" w14:textId="72245B5E"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2" w:history="1">
            <w:r w:rsidR="006C1FF9" w:rsidRPr="001B3F9D">
              <w:rPr>
                <w:rStyle w:val="Hyperlink"/>
                <w:noProof/>
              </w:rPr>
              <w:t>Sub-system Layer</w:t>
            </w:r>
            <w:r w:rsidR="006C1FF9">
              <w:rPr>
                <w:noProof/>
                <w:webHidden/>
              </w:rPr>
              <w:tab/>
            </w:r>
            <w:r w:rsidR="006C1FF9">
              <w:rPr>
                <w:noProof/>
                <w:webHidden/>
              </w:rPr>
              <w:fldChar w:fldCharType="begin"/>
            </w:r>
            <w:r w:rsidR="006C1FF9">
              <w:rPr>
                <w:noProof/>
                <w:webHidden/>
              </w:rPr>
              <w:instrText xml:space="preserve"> PAGEREF _Toc145336782 \h </w:instrText>
            </w:r>
            <w:r w:rsidR="006C1FF9">
              <w:rPr>
                <w:noProof/>
                <w:webHidden/>
              </w:rPr>
            </w:r>
            <w:r w:rsidR="006C1FF9">
              <w:rPr>
                <w:noProof/>
                <w:webHidden/>
              </w:rPr>
              <w:fldChar w:fldCharType="separate"/>
            </w:r>
            <w:r w:rsidR="006C1FF9">
              <w:rPr>
                <w:noProof/>
                <w:webHidden/>
              </w:rPr>
              <w:t>9</w:t>
            </w:r>
            <w:r w:rsidR="006C1FF9">
              <w:rPr>
                <w:noProof/>
                <w:webHidden/>
              </w:rPr>
              <w:fldChar w:fldCharType="end"/>
            </w:r>
          </w:hyperlink>
        </w:p>
        <w:p w14:paraId="0173FADC" w14:textId="517CB1D4"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3" w:history="1">
            <w:r w:rsidR="006C1FF9" w:rsidRPr="001B3F9D">
              <w:rPr>
                <w:rStyle w:val="Hyperlink"/>
                <w:noProof/>
              </w:rPr>
              <w:t>System Layer</w:t>
            </w:r>
            <w:r w:rsidR="006C1FF9">
              <w:rPr>
                <w:noProof/>
                <w:webHidden/>
              </w:rPr>
              <w:tab/>
            </w:r>
            <w:r w:rsidR="006C1FF9">
              <w:rPr>
                <w:noProof/>
                <w:webHidden/>
              </w:rPr>
              <w:fldChar w:fldCharType="begin"/>
            </w:r>
            <w:r w:rsidR="006C1FF9">
              <w:rPr>
                <w:noProof/>
                <w:webHidden/>
              </w:rPr>
              <w:instrText xml:space="preserve"> PAGEREF _Toc145336783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596B826B" w14:textId="06FDBB1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4" w:history="1">
            <w:r w:rsidR="006C1FF9" w:rsidRPr="001B3F9D">
              <w:rPr>
                <w:rStyle w:val="Hyperlink"/>
                <w:noProof/>
              </w:rPr>
              <w:t>Data Transfer</w:t>
            </w:r>
            <w:r w:rsidR="006C1FF9">
              <w:rPr>
                <w:noProof/>
                <w:webHidden/>
              </w:rPr>
              <w:tab/>
            </w:r>
            <w:r w:rsidR="006C1FF9">
              <w:rPr>
                <w:noProof/>
                <w:webHidden/>
              </w:rPr>
              <w:fldChar w:fldCharType="begin"/>
            </w:r>
            <w:r w:rsidR="006C1FF9">
              <w:rPr>
                <w:noProof/>
                <w:webHidden/>
              </w:rPr>
              <w:instrText xml:space="preserve"> PAGEREF _Toc145336784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0C771B11" w14:textId="5FA92521"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5" w:history="1">
            <w:r w:rsidR="006C1FF9" w:rsidRPr="001B3F9D">
              <w:rPr>
                <w:rStyle w:val="Hyperlink"/>
                <w:noProof/>
              </w:rPr>
              <w:t>Using the Model</w:t>
            </w:r>
            <w:r w:rsidR="006C1FF9">
              <w:rPr>
                <w:noProof/>
                <w:webHidden/>
              </w:rPr>
              <w:tab/>
            </w:r>
            <w:r w:rsidR="006C1FF9">
              <w:rPr>
                <w:noProof/>
                <w:webHidden/>
              </w:rPr>
              <w:fldChar w:fldCharType="begin"/>
            </w:r>
            <w:r w:rsidR="006C1FF9">
              <w:rPr>
                <w:noProof/>
                <w:webHidden/>
              </w:rPr>
              <w:instrText xml:space="preserve"> PAGEREF _Toc145336785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50561219" w14:textId="0877830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6" w:history="1">
            <w:r w:rsidR="006C1FF9" w:rsidRPr="001B3F9D">
              <w:rPr>
                <w:rStyle w:val="Hyperlink"/>
                <w:noProof/>
              </w:rPr>
              <w:t>Developing Component Models</w:t>
            </w:r>
            <w:r w:rsidR="006C1FF9">
              <w:rPr>
                <w:noProof/>
                <w:webHidden/>
              </w:rPr>
              <w:tab/>
            </w:r>
            <w:r w:rsidR="006C1FF9">
              <w:rPr>
                <w:noProof/>
                <w:webHidden/>
              </w:rPr>
              <w:fldChar w:fldCharType="begin"/>
            </w:r>
            <w:r w:rsidR="006C1FF9">
              <w:rPr>
                <w:noProof/>
                <w:webHidden/>
              </w:rPr>
              <w:instrText xml:space="preserve"> PAGEREF _Toc145336786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11012865" w14:textId="3EA4C16B"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7" w:history="1">
            <w:r w:rsidR="006C1FF9" w:rsidRPr="001B3F9D">
              <w:rPr>
                <w:rStyle w:val="Hyperlink"/>
                <w:noProof/>
              </w:rPr>
              <w:t>Integrating Component Models into Sub-System Models</w:t>
            </w:r>
            <w:r w:rsidR="006C1FF9">
              <w:rPr>
                <w:noProof/>
                <w:webHidden/>
              </w:rPr>
              <w:tab/>
            </w:r>
            <w:r w:rsidR="006C1FF9">
              <w:rPr>
                <w:noProof/>
                <w:webHidden/>
              </w:rPr>
              <w:fldChar w:fldCharType="begin"/>
            </w:r>
            <w:r w:rsidR="006C1FF9">
              <w:rPr>
                <w:noProof/>
                <w:webHidden/>
              </w:rPr>
              <w:instrText xml:space="preserve"> PAGEREF _Toc145336787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74775FF6" w14:textId="476B30CD"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8" w:history="1">
            <w:r w:rsidR="006C1FF9" w:rsidRPr="001B3F9D">
              <w:rPr>
                <w:rStyle w:val="Hyperlink"/>
                <w:noProof/>
              </w:rPr>
              <w:t>Defining Inputs</w:t>
            </w:r>
            <w:r w:rsidR="006C1FF9">
              <w:rPr>
                <w:noProof/>
                <w:webHidden/>
              </w:rPr>
              <w:tab/>
            </w:r>
            <w:r w:rsidR="006C1FF9">
              <w:rPr>
                <w:noProof/>
                <w:webHidden/>
              </w:rPr>
              <w:fldChar w:fldCharType="begin"/>
            </w:r>
            <w:r w:rsidR="006C1FF9">
              <w:rPr>
                <w:noProof/>
                <w:webHidden/>
              </w:rPr>
              <w:instrText xml:space="preserve"> PAGEREF _Toc145336788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22A96631" w14:textId="1F4198DE"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9" w:history="1">
            <w:r w:rsidR="006C1FF9" w:rsidRPr="001B3F9D">
              <w:rPr>
                <w:rStyle w:val="Hyperlink"/>
                <w:noProof/>
              </w:rPr>
              <w:t>FAQ</w:t>
            </w:r>
            <w:r w:rsidR="006C1FF9">
              <w:rPr>
                <w:noProof/>
                <w:webHidden/>
              </w:rPr>
              <w:tab/>
            </w:r>
            <w:r w:rsidR="006C1FF9">
              <w:rPr>
                <w:noProof/>
                <w:webHidden/>
              </w:rPr>
              <w:fldChar w:fldCharType="begin"/>
            </w:r>
            <w:r w:rsidR="006C1FF9">
              <w:rPr>
                <w:noProof/>
                <w:webHidden/>
              </w:rPr>
              <w:instrText xml:space="preserve"> PAGEREF _Toc145336789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57C22929" w14:textId="23772238"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90" w:history="1">
            <w:r w:rsidR="006C1FF9" w:rsidRPr="001B3F9D">
              <w:rPr>
                <w:rStyle w:val="Hyperlink"/>
                <w:noProof/>
              </w:rPr>
              <w:t>Appendix</w:t>
            </w:r>
            <w:r w:rsidR="006C1FF9">
              <w:rPr>
                <w:noProof/>
                <w:webHidden/>
              </w:rPr>
              <w:tab/>
            </w:r>
            <w:r w:rsidR="006C1FF9">
              <w:rPr>
                <w:noProof/>
                <w:webHidden/>
              </w:rPr>
              <w:fldChar w:fldCharType="begin"/>
            </w:r>
            <w:r w:rsidR="006C1FF9">
              <w:rPr>
                <w:noProof/>
                <w:webHidden/>
              </w:rPr>
              <w:instrText xml:space="preserve"> PAGEREF _Toc145336790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4EB1EF0C" w14:textId="4EFD7CD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91" w:history="1">
            <w:r w:rsidR="006C1FF9" w:rsidRPr="001B3F9D">
              <w:rPr>
                <w:rStyle w:val="Hyperlink"/>
                <w:noProof/>
              </w:rPr>
              <w:t>Stream Tag Information</w:t>
            </w:r>
            <w:r w:rsidR="006C1FF9">
              <w:rPr>
                <w:noProof/>
                <w:webHidden/>
              </w:rPr>
              <w:tab/>
            </w:r>
            <w:r w:rsidR="006C1FF9">
              <w:rPr>
                <w:noProof/>
                <w:webHidden/>
              </w:rPr>
              <w:fldChar w:fldCharType="begin"/>
            </w:r>
            <w:r w:rsidR="006C1FF9">
              <w:rPr>
                <w:noProof/>
                <w:webHidden/>
              </w:rPr>
              <w:instrText xml:space="preserve"> PAGEREF _Toc14533679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6C57A3F9" w14:textId="1B2C8171"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5336770"/>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128934E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 xml:space="preserve">Figure 3: Example </w:t>
        </w:r>
        <w:r w:rsidR="001223D2">
          <w:rPr>
            <w:rStyle w:val="Hyperlink"/>
            <w:noProof/>
          </w:rPr>
          <w:t>module</w:t>
        </w:r>
        <w:r w:rsidR="006C1FF9" w:rsidRPr="00FB2DC0">
          <w:rPr>
            <w:rStyle w:val="Hyperlink"/>
            <w:noProof/>
          </w:rPr>
          <w:t xml:space="preserv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14D22047"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 xml:space="preserve">Figure 7: Stream class definition in sub-system input </w:t>
        </w:r>
        <w:r w:rsidR="001223D2">
          <w:rPr>
            <w:rStyle w:val="Hyperlink"/>
            <w:noProof/>
          </w:rPr>
          <w:t>modu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4727A06F"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 xml:space="preserve">Figure 8: Relevant inputs to be defined in input </w:t>
        </w:r>
        <w:r w:rsidR="001223D2">
          <w:rPr>
            <w:rStyle w:val="Hyperlink"/>
            <w:noProof/>
          </w:rPr>
          <w:t>module</w:t>
        </w:r>
        <w:r w:rsidR="006C1FF9" w:rsidRPr="00FB2DC0">
          <w:rPr>
            <w:rStyle w:val="Hyperlink"/>
            <w:noProof/>
          </w:rPr>
          <w:t xml:space="preserv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5336771"/>
      <w:r>
        <w:t>List of Tables</w:t>
      </w:r>
      <w:bookmarkEnd w:id="2"/>
    </w:p>
    <w:p w14:paraId="7CAD6EE7" w14:textId="76D79B7D"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6700641" w:history="1">
        <w:r w:rsidR="003D4383" w:rsidRPr="001651E9">
          <w:rPr>
            <w:rStyle w:val="Hyperlink"/>
            <w:noProof/>
          </w:rPr>
          <w:t>Table 1: Stream tag table</w:t>
        </w:r>
        <w:r w:rsidR="003D4383">
          <w:rPr>
            <w:noProof/>
            <w:webHidden/>
          </w:rPr>
          <w:tab/>
        </w:r>
        <w:r w:rsidR="003D4383">
          <w:rPr>
            <w:noProof/>
            <w:webHidden/>
          </w:rPr>
          <w:fldChar w:fldCharType="begin"/>
        </w:r>
        <w:r w:rsidR="003D4383">
          <w:rPr>
            <w:noProof/>
            <w:webHidden/>
          </w:rPr>
          <w:instrText xml:space="preserve"> PAGEREF _Toc146700641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4849253" w14:textId="26ABB2B9"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6700642" w:history="1">
        <w:r w:rsidR="003D4383" w:rsidRPr="001651E9">
          <w:rPr>
            <w:rStyle w:val="Hyperlink"/>
            <w:noProof/>
          </w:rPr>
          <w:t>Table 2: Component development summary</w:t>
        </w:r>
        <w:r w:rsidR="003D4383">
          <w:rPr>
            <w:noProof/>
            <w:webHidden/>
          </w:rPr>
          <w:tab/>
        </w:r>
        <w:r w:rsidR="003D4383">
          <w:rPr>
            <w:noProof/>
            <w:webHidden/>
          </w:rPr>
          <w:fldChar w:fldCharType="begin"/>
        </w:r>
        <w:r w:rsidR="003D4383">
          <w:rPr>
            <w:noProof/>
            <w:webHidden/>
          </w:rPr>
          <w:instrText xml:space="preserve"> PAGEREF _Toc146700642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6853A7E" w14:textId="0CEE3E1E"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5336772"/>
      <w:r w:rsidRPr="0048517B">
        <w:t>Introduction</w:t>
      </w:r>
      <w:bookmarkEnd w:id="3"/>
    </w:p>
    <w:p w14:paraId="1B929207" w14:textId="51733A67"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w:t>
      </w:r>
      <w:r w:rsidR="00242AFA">
        <w:t>.12</w:t>
      </w:r>
      <w:r w:rsidR="00840542">
        <w:t xml:space="preserve"> </w:t>
      </w:r>
      <w:r w:rsidR="00242AFA">
        <w:t xml:space="preserve">within Spyder IDE 5.1.5.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r w:rsidR="005F7B87">
        <w:t>scipy.optimize</w:t>
      </w:r>
      <w:proofErr w:type="spell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lead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533677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5336774"/>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5336775"/>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forge::</w:t>
      </w:r>
      <w:proofErr w:type="spellStart"/>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r w:rsidRPr="00D57492">
        <w:rPr>
          <w:color w:val="ED7D31" w:themeColor="accent2"/>
        </w:rPr>
        <w:t>c</w:t>
      </w:r>
      <w:r w:rsidR="003E7B04" w:rsidRPr="00D57492">
        <w:rPr>
          <w:color w:val="ED7D31" w:themeColor="accent2"/>
        </w:rPr>
        <w:t>antera</w:t>
      </w:r>
      <w:proofErr w:type="spell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017C2067" w:rsidR="009C6C9F" w:rsidRDefault="001531D3" w:rsidP="006C1FF9">
      <w:pPr>
        <w:pStyle w:val="Caption"/>
      </w:pPr>
      <w:bookmarkStart w:id="7" w:name="_Ref144115247"/>
      <w:bookmarkStart w:id="8" w:name="_Toc145336792"/>
      <w:r>
        <w:t xml:space="preserve">Figure </w:t>
      </w:r>
      <w:fldSimple w:instr=" SEQ Figure \* ARABIC ">
        <w:r w:rsidR="006C1FF9">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023554C8" w:rsidR="00212F57" w:rsidRPr="009C6C9F" w:rsidRDefault="00216D0E" w:rsidP="009C6C9F">
      <w:r>
        <w:t xml:space="preserve">Long term development of the models will require switching from </w:t>
      </w:r>
      <w:proofErr w:type="spellStart"/>
      <w:r>
        <w:t>CoolProp</w:t>
      </w:r>
      <w:proofErr w:type="spellEnd"/>
      <w:r>
        <w:t xml:space="preserve"> to REFPROP to include all encompassing thermodynamic properties that may not be</w:t>
      </w:r>
      <w:r w:rsidR="00242AFA">
        <w:t xml:space="preserve"> normally</w:t>
      </w:r>
      <w:r>
        <w:t xml:space="preserve"> included in </w:t>
      </w:r>
      <w:proofErr w:type="spellStart"/>
      <w:r>
        <w:t>CoolProp</w:t>
      </w:r>
      <w:proofErr w:type="spellEnd"/>
      <w:r>
        <w:t xml:space="preserve">. </w:t>
      </w:r>
    </w:p>
    <w:p w14:paraId="422E78B9" w14:textId="76A0EF67" w:rsidR="003A22B6" w:rsidRDefault="003A22B6" w:rsidP="003A22B6">
      <w:pPr>
        <w:pStyle w:val="Heading1"/>
      </w:pPr>
      <w:bookmarkStart w:id="10" w:name="_Toc145336776"/>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5336777"/>
      <w:r>
        <w:t xml:space="preserve">Importing and </w:t>
      </w:r>
      <w:r w:rsidR="00893928">
        <w:t>Calling Libraries</w:t>
      </w:r>
      <w:bookmarkEnd w:id="11"/>
    </w:p>
    <w:p w14:paraId="2B8C7C53" w14:textId="18CBE12F"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r w:rsidR="00242AFA">
        <w:t>This import should be done in the input file of a modeled subsystem or system.</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r w:rsidR="00BB622D">
        <w:t xml:space="preserve">Alternatively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5336778"/>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5336779"/>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5336780"/>
      <w:r>
        <w:t>Model Structure</w:t>
      </w:r>
      <w:bookmarkEnd w:id="14"/>
    </w:p>
    <w:p w14:paraId="498182BA" w14:textId="511C1D20"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w:t>
      </w:r>
      <w:r w:rsidR="00B27FD4">
        <w:t>piece of equipment (subsystem)</w:t>
      </w:r>
      <w:r w:rsidR="0043287A">
        <w:t xml:space="preserve">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768CFE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w:t>
      </w:r>
      <w:r w:rsidR="00B27FD4">
        <w:t>s</w:t>
      </w:r>
      <w:r w:rsidR="0023098F">
        <w:t>ystems</w:t>
      </w:r>
      <w:r w:rsidR="00227873">
        <w:t xml:space="preserve">. </w:t>
      </w:r>
      <w:r w:rsidR="00CF0330">
        <w:t xml:space="preserve">To accomplish this, it </w:t>
      </w:r>
      <w:r w:rsidR="00B27FD4">
        <w:t>is</w:t>
      </w:r>
      <w:r w:rsidR="00CF0330">
        <w:t xml:space="preserv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w:t>
      </w:r>
      <w:r w:rsidR="001223D2">
        <w:t>module</w:t>
      </w:r>
      <w:r w:rsidR="00B41372">
        <w:t xml:space="preserv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0B339475"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concept to minimize the need for users to specify the absolute path of a .</w:t>
      </w:r>
      <w:proofErr w:type="spellStart"/>
      <w:r>
        <w:t>py</w:t>
      </w:r>
      <w:proofErr w:type="spellEnd"/>
      <w:r>
        <w:t xml:space="preserve"> </w:t>
      </w:r>
      <w:r w:rsidR="001223D2">
        <w:t>module</w:t>
      </w:r>
      <w:r>
        <w:t xml:space="preserve">. The CWD is the folder that Python is operating </w:t>
      </w:r>
      <w:r>
        <w:lastRenderedPageBreak/>
        <w:t xml:space="preserve">inside. Thus, when </w:t>
      </w:r>
      <w:r w:rsidR="001223D2">
        <w:t>module</w:t>
      </w:r>
      <w:r>
        <w:t xml:space="preserve">s </w:t>
      </w:r>
      <w:r w:rsidR="004B6C4D">
        <w:t>are in</w:t>
      </w:r>
      <w:r>
        <w:t xml:space="preserve"> a different folder, they </w:t>
      </w:r>
      <w:r w:rsidR="00C35B16">
        <w:t>are in</w:t>
      </w:r>
      <w:r>
        <w:t xml:space="preserve"> a different directory than the CWD. The CWD must be continuously updated to match the </w:t>
      </w:r>
      <w:r w:rsidR="001223D2">
        <w:t>module</w:t>
      </w:r>
      <w:r>
        <w:t xml:space="preserv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w:t>
      </w:r>
      <w:r w:rsidR="001223D2">
        <w:t>module</w:t>
      </w:r>
      <w:r w:rsidR="003618B5">
        <w:t xml:space="preserv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w:t>
      </w:r>
      <w:r w:rsidR="00B27FD4">
        <w:t>s</w:t>
      </w:r>
      <w:r w:rsidR="003618B5">
        <w:t xml:space="preserve">ystem” folder. </w:t>
      </w:r>
      <w:r w:rsidR="004E1DD0">
        <w:t xml:space="preserve">An example </w:t>
      </w:r>
      <w:r w:rsidR="001223D2">
        <w:t>module</w:t>
      </w:r>
      <w:r w:rsidR="004E1DD0">
        <w:t xml:space="preserv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w:t>
      </w:r>
      <w:r w:rsidR="001223D2">
        <w:t>module</w:t>
      </w:r>
      <w:r w:rsidR="004E1DD0">
        <w:t xml:space="preserve">s with only a relative path, not specifying absolute paths. </w:t>
      </w:r>
      <w:r w:rsidR="004B6C4D">
        <w:t>For example</w:t>
      </w:r>
      <w:r w:rsidR="00D62869">
        <w:t>,</w:t>
      </w:r>
      <w:r w:rsidR="004B6C4D">
        <w:t xml:space="preserve"> a relative path is just the </w:t>
      </w:r>
      <w:r w:rsidR="001223D2">
        <w:t>module</w:t>
      </w:r>
      <w:r w:rsidR="00D62869">
        <w:t xml:space="preserve"> name</w:t>
      </w:r>
      <w:r w:rsidR="00E917EA">
        <w:t xml:space="preserve"> if it </w:t>
      </w:r>
      <w:r w:rsidR="00B27FD4">
        <w:t>is in</w:t>
      </w:r>
      <w:r w:rsidR="00E917EA">
        <w:t xml:space="preserve"> the same CWD</w:t>
      </w:r>
      <w:r w:rsidR="00D62869">
        <w:t xml:space="preserve">. </w:t>
      </w:r>
      <w:r w:rsidR="00E917EA">
        <w:t xml:space="preserve">It is important to note that even if a folder is located within the CWD, the CWD must be changed to that folder to access </w:t>
      </w:r>
      <w:r w:rsidR="001223D2">
        <w:t>module</w:t>
      </w:r>
      <w:r w:rsidR="00E917EA">
        <w:t xml:space="preserv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ran via the “AEZ.py” module, but the CWD must be changed to “</w:t>
      </w:r>
      <w:proofErr w:type="spellStart"/>
      <w:r w:rsidR="00E917EA">
        <w:t>AEZ_stack</w:t>
      </w:r>
      <w:proofErr w:type="spellEnd"/>
      <w:r w:rsidR="00E917EA">
        <w:t>” and “</w:t>
      </w:r>
      <w:proofErr w:type="spellStart"/>
      <w:r w:rsidR="00E917EA">
        <w:t>AEZ_BoP</w:t>
      </w:r>
      <w:proofErr w:type="spellEnd"/>
      <w:r w:rsidR="00E917EA">
        <w:t>” to execute the modules in each respective directory.</w:t>
      </w:r>
    </w:p>
    <w:p w14:paraId="0D361176" w14:textId="11740D3A" w:rsidR="00C35B16" w:rsidRDefault="00C35B16" w:rsidP="003F2E3B">
      <w:r>
        <w:t xml:space="preserve">Changing the CWD is accomplished via the “OS” module in Python. The </w:t>
      </w:r>
      <w:r w:rsidR="00A46979">
        <w:t>“OS” module must be imported and the “</w:t>
      </w:r>
      <w:proofErr w:type="spellStart"/>
      <w:r w:rsidR="00A46979">
        <w:t>chdir</w:t>
      </w:r>
      <w:proofErr w:type="spellEnd"/>
      <w:r w:rsidR="00A46979">
        <w:t xml:space="preserve">”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lastRenderedPageBreak/>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16DA3FBD"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6C1FF9">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drawing>
          <wp:inline distT="0" distB="0" distL="0" distR="0" wp14:anchorId="5AC963A1" wp14:editId="2529B97C">
            <wp:extent cx="5857875" cy="3173904"/>
            <wp:effectExtent l="0" t="0" r="0" b="762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65854" cy="3178227"/>
                    </a:xfrm>
                    <a:prstGeom prst="rect">
                      <a:avLst/>
                    </a:prstGeom>
                  </pic:spPr>
                </pic:pic>
              </a:graphicData>
            </a:graphic>
          </wp:inline>
        </w:drawing>
      </w:r>
    </w:p>
    <w:p w14:paraId="62711335" w14:textId="5D7E3546" w:rsidR="003C71C0" w:rsidRPr="00DF5C91" w:rsidRDefault="004E1DD0" w:rsidP="006C1FF9">
      <w:pPr>
        <w:pStyle w:val="Caption"/>
      </w:pPr>
      <w:bookmarkStart w:id="18" w:name="_Ref144119402"/>
      <w:bookmarkStart w:id="19" w:name="_Toc145336794"/>
      <w:r>
        <w:t xml:space="preserve">Figure </w:t>
      </w:r>
      <w:fldSimple w:instr=" SEQ Figure \* ARABIC ">
        <w:r w:rsidR="006C1FF9">
          <w:rPr>
            <w:noProof/>
          </w:rPr>
          <w:t>3</w:t>
        </w:r>
      </w:fldSimple>
      <w:bookmarkEnd w:id="18"/>
      <w:r>
        <w:t xml:space="preserve">: Example </w:t>
      </w:r>
      <w:r w:rsidR="001223D2">
        <w:t>module</w:t>
      </w:r>
      <w:r>
        <w:t xml:space="preserv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5336781"/>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w:t>
      </w:r>
      <w:r w:rsidR="003B5B0A">
        <w:lastRenderedPageBreak/>
        <w:t xml:space="preserve">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amount of parameters, governing equations, </w:t>
      </w:r>
      <w:r w:rsidR="0062108C">
        <w:t xml:space="preserve">calculations, </w:t>
      </w:r>
      <w:proofErr w:type="spellStart"/>
      <w:r w:rsidR="0062108C">
        <w:t>etc</w:t>
      </w:r>
      <w:proofErr w:type="spellEnd"/>
      <w:r w:rsidR="0062108C">
        <w:t xml:space="preserve">,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AFACBC9"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6C1FF9">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0AAE757E" w:rsidR="00083328" w:rsidRDefault="00247E95" w:rsidP="00247E95">
      <w:pPr>
        <w:rPr>
          <w:noProof/>
        </w:rPr>
      </w:pPr>
      <w:r>
        <w:t xml:space="preserve">While components can run independently from other components, the required sections are dependent on each other. For example, the values that are first defined in the “PARAMETERS”  section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w:t>
      </w:r>
      <w:r w:rsidR="001223D2">
        <w:t>module</w:t>
      </w:r>
      <w:r w:rsidR="00FD4779">
        <w:t>s are shown in the example directory for “</w:t>
      </w:r>
      <w:proofErr w:type="spellStart"/>
      <w:r w:rsidR="00FD4779">
        <w:t>AEZ_stack</w:t>
      </w:r>
      <w:proofErr w:type="spellEnd"/>
      <w:r w:rsidR="00FD4779">
        <w:t xml:space="preserve">”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lastRenderedPageBreak/>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5336782"/>
      <w:bookmarkEnd w:id="28"/>
      <w:r>
        <w:t>Sub-system</w:t>
      </w:r>
      <w:r w:rsidR="00510C46" w:rsidRPr="000B01E6">
        <w:t xml:space="preserve"> </w:t>
      </w:r>
      <w:r w:rsidR="00420760">
        <w:t>Layer</w:t>
      </w:r>
      <w:bookmarkEnd w:id="29"/>
      <w:bookmarkEnd w:id="30"/>
    </w:p>
    <w:p w14:paraId="02EC3B03" w14:textId="22AE25F3"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1223D2">
        <w:fldChar w:fldCharType="begin"/>
      </w:r>
      <w:r w:rsidR="001223D2">
        <w:instrText xml:space="preserve"> REF _Ref146708814 \h </w:instrText>
      </w:r>
      <w:r w:rsidR="001223D2">
        <w:fldChar w:fldCharType="separate"/>
      </w:r>
      <w:r w:rsidR="001223D2">
        <w:t xml:space="preserve">Figure </w:t>
      </w:r>
      <w:r w:rsidR="001223D2">
        <w:rPr>
          <w:noProof/>
        </w:rPr>
        <w:t>5</w:t>
      </w:r>
      <w:r w:rsidR="001223D2">
        <w:fldChar w:fldCharType="end"/>
      </w:r>
      <w:r w:rsidR="001223D2">
        <w:t xml:space="preserve"> </w:t>
      </w:r>
      <w:r w:rsidR="00ED5190">
        <w:t xml:space="preserve">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398DA1EB" w14:textId="4CBD98F2" w:rsidR="003618B5" w:rsidRDefault="003618B5" w:rsidP="00646FDF">
      <w:pPr>
        <w:pStyle w:val="Caption"/>
      </w:pPr>
      <w:bookmarkStart w:id="31" w:name="_Ref146708814"/>
      <w:bookmarkStart w:id="32" w:name="_Toc145336796"/>
      <w:r>
        <w:t xml:space="preserve">Figure </w:t>
      </w:r>
      <w:fldSimple w:instr=" SEQ Figure \* ARABIC ">
        <w:r w:rsidR="006C1FF9">
          <w:rPr>
            <w:noProof/>
          </w:rPr>
          <w:t>5</w:t>
        </w:r>
      </w:fldSimple>
      <w:bookmarkEnd w:id="31"/>
      <w:r>
        <w:t>: Example control volume of AEZ sub-system within the P2P system</w:t>
      </w:r>
      <w:bookmarkEnd w:id="32"/>
    </w:p>
    <w:p w14:paraId="4912261F" w14:textId="4415C747" w:rsidR="00BF7658" w:rsidRPr="0083564A" w:rsidRDefault="00854B3D" w:rsidP="0083564A">
      <w:r>
        <w:t xml:space="preserve">Each sub-system layer will have </w:t>
      </w:r>
      <w:r w:rsidR="001223D2">
        <w:t>4</w:t>
      </w:r>
      <w:r>
        <w:t xml:space="preserve"> associated </w:t>
      </w:r>
      <w:r w:rsidR="001223D2">
        <w:t>modules</w:t>
      </w:r>
      <w:r>
        <w:t xml:space="preserve">, 1 input </w:t>
      </w:r>
      <w:r w:rsidR="001223D2">
        <w:t>module</w:t>
      </w:r>
      <w:r w:rsidR="0044337B">
        <w:t xml:space="preserve">, </w:t>
      </w:r>
      <w:r>
        <w:t xml:space="preserve">1 initialize </w:t>
      </w:r>
      <w:r w:rsidR="001223D2">
        <w:t>module</w:t>
      </w:r>
      <w:r w:rsidR="0044337B">
        <w:t>,</w:t>
      </w:r>
      <w:r w:rsidR="001223D2">
        <w:t xml:space="preserve"> </w:t>
      </w:r>
      <w:r w:rsidR="0044337B">
        <w:t xml:space="preserve">1 data </w:t>
      </w:r>
      <w:r w:rsidR="001223D2">
        <w:t>module, and 1 execution module</w:t>
      </w:r>
      <w:r>
        <w:t xml:space="preserve">. </w:t>
      </w:r>
      <w:r w:rsidR="00BF7658">
        <w:t xml:space="preserve">The input </w:t>
      </w:r>
      <w:r w:rsidR="001223D2">
        <w:t>module</w:t>
      </w:r>
      <w:r w:rsidR="00BF7658">
        <w:t xml:space="preserve"> is required to </w:t>
      </w:r>
      <w:r w:rsidR="001223D2">
        <w:t>run</w:t>
      </w:r>
      <w:r w:rsidR="00BF7658">
        <w:t xml:space="preserve"> the initialize </w:t>
      </w:r>
      <w:r w:rsidR="001223D2">
        <w:t>module</w:t>
      </w:r>
      <w:r w:rsidR="00BF7658">
        <w:t xml:space="preserve">, thus it is </w:t>
      </w:r>
      <w:r w:rsidR="001223D2">
        <w:t xml:space="preserve">called </w:t>
      </w:r>
      <w:r w:rsidR="00646FDF">
        <w:t>prior to</w:t>
      </w:r>
      <w:r w:rsidR="00BF7658">
        <w:t xml:space="preserve"> the initialize </w:t>
      </w:r>
      <w:r w:rsidR="001223D2">
        <w:t>module</w:t>
      </w:r>
      <w:r w:rsidR="00BF7658">
        <w:t xml:space="preserve">. </w:t>
      </w:r>
      <w:r>
        <w:t xml:space="preserve">The input </w:t>
      </w:r>
      <w:r w:rsidR="001223D2">
        <w:t>module</w:t>
      </w:r>
      <w:r>
        <w:t xml:space="preserve"> is where the input conditions </w:t>
      </w:r>
      <w:r w:rsidR="00646FDF">
        <w:t>of</w:t>
      </w:r>
      <w:r>
        <w:t xml:space="preserve">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w:t>
      </w:r>
      <w:r w:rsidR="001223D2">
        <w:t>module</w:t>
      </w:r>
      <w:r w:rsidR="003903A2">
        <w:t xml:space="preserve"> is the written code </w:t>
      </w:r>
      <w:r w:rsidR="001223D2">
        <w:t xml:space="preserve">containing the model logic </w:t>
      </w:r>
      <w:r w:rsidR="003903A2">
        <w:t xml:space="preserve">to </w:t>
      </w:r>
      <w:r w:rsidR="001223D2">
        <w:t>facilitate</w:t>
      </w:r>
      <w:r w:rsidR="003903A2">
        <w:t xml:space="preserve"> 1 component</w:t>
      </w:r>
      <w:r w:rsidR="00BF7658">
        <w:t>’</w:t>
      </w:r>
      <w:r w:rsidR="003903A2">
        <w:t xml:space="preserve">s output to be the input into another component. No edits </w:t>
      </w:r>
      <w:r w:rsidR="00083328">
        <w:t>should</w:t>
      </w:r>
      <w:r w:rsidR="003903A2">
        <w:t xml:space="preserve"> be made to the initialize </w:t>
      </w:r>
      <w:r w:rsidR="001223D2">
        <w:t>module</w:t>
      </w:r>
      <w:r w:rsidR="003903A2">
        <w:t xml:space="preserve">, </w:t>
      </w:r>
      <w:r w:rsidR="00646FDF">
        <w:t>all edits/changes are</w:t>
      </w:r>
      <w:r w:rsidR="003903A2">
        <w:t xml:space="preserve"> completed in the input </w:t>
      </w:r>
      <w:r w:rsidR="001223D2">
        <w:t>module</w:t>
      </w:r>
      <w:r w:rsidR="003903A2">
        <w:t xml:space="preserve">. </w:t>
      </w:r>
      <w:r w:rsidR="007A7D00">
        <w:t xml:space="preserve">The data </w:t>
      </w:r>
      <w:r w:rsidR="001223D2">
        <w:t>module</w:t>
      </w:r>
      <w:r w:rsidR="007A7D00">
        <w:t xml:space="preserve"> is where plots and Excel sheets are generated to view and access the data.</w:t>
      </w:r>
      <w:r w:rsidR="00646FDF">
        <w:t xml:space="preserve"> The data module uses results from the initialize module and thus must be executed after the initialize module.</w:t>
      </w:r>
      <w:r w:rsidR="007A7D00">
        <w:t xml:space="preserve"> </w:t>
      </w:r>
      <w:r w:rsidR="00646FDF">
        <w:t xml:space="preserve">The execution module is a file entitled as the specific subsystem/system where the 3 previously mentioned modules are all called and executed. </w:t>
      </w:r>
      <w:r w:rsidR="003903A2">
        <w:t>The naming formats for the input</w:t>
      </w:r>
      <w:r w:rsidR="0044337B">
        <w:t xml:space="preserve">, </w:t>
      </w:r>
      <w:r w:rsidR="003903A2">
        <w:t>initialize</w:t>
      </w:r>
      <w:r w:rsidR="0044337B">
        <w:t>, data</w:t>
      </w:r>
      <w:r w:rsidR="00646FDF">
        <w:t xml:space="preserve"> and execution</w:t>
      </w:r>
      <w:r w:rsidR="003903A2">
        <w:t xml:space="preserve"> </w:t>
      </w:r>
      <w:r w:rsidR="001223D2">
        <w:t>module</w:t>
      </w:r>
      <w:r w:rsidR="003903A2">
        <w:t>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w:t>
      </w:r>
      <w:proofErr w:type="spellStart"/>
      <w:r w:rsidR="0044337B">
        <w:t>subsystem_data</w:t>
      </w:r>
      <w:proofErr w:type="spellEnd"/>
      <w:r w:rsidR="0044337B">
        <w:t>”</w:t>
      </w:r>
      <w:r w:rsidR="00646FDF">
        <w:t xml:space="preserve"> and “subsystem”</w:t>
      </w:r>
      <w:r w:rsidR="0044337B">
        <w:t xml:space="preserve"> </w:t>
      </w:r>
      <w:r w:rsidR="003903A2">
        <w:t xml:space="preserve">respectively. </w:t>
      </w:r>
      <w:r w:rsidR="00646FDF">
        <w:t xml:space="preserve">This is exemplified in </w:t>
      </w:r>
      <w:r w:rsidR="00646FDF">
        <w:fldChar w:fldCharType="begin"/>
      </w:r>
      <w:r w:rsidR="00646FDF">
        <w:instrText xml:space="preserve"> REF _Ref144119402 \h </w:instrText>
      </w:r>
      <w:r w:rsidR="00646FDF">
        <w:fldChar w:fldCharType="separate"/>
      </w:r>
      <w:r w:rsidR="00646FDF">
        <w:t xml:space="preserve">Figure </w:t>
      </w:r>
      <w:r w:rsidR="00646FDF">
        <w:rPr>
          <w:noProof/>
        </w:rPr>
        <w:t>3</w:t>
      </w:r>
      <w:r w:rsidR="00646FDF">
        <w:fldChar w:fldCharType="end"/>
      </w:r>
      <w:r w:rsidR="00646FDF">
        <w:t xml:space="preserve"> where the AEZ subsystem and P2P system each have associated input, initialize, and data modules.</w:t>
      </w:r>
    </w:p>
    <w:p w14:paraId="05566087" w14:textId="77777777" w:rsidR="00D40E76" w:rsidRDefault="00D40E76" w:rsidP="00D40E76">
      <w:pPr>
        <w:pStyle w:val="Heading2"/>
        <w:rPr>
          <w:noProof/>
        </w:rPr>
      </w:pPr>
      <w:bookmarkStart w:id="33" w:name="_Sub-Component_Layer"/>
      <w:bookmarkStart w:id="34" w:name="_Ref129095826"/>
      <w:bookmarkStart w:id="35" w:name="_Toc145336783"/>
      <w:bookmarkEnd w:id="33"/>
      <w:r>
        <w:rPr>
          <w:noProof/>
        </w:rPr>
        <w:lastRenderedPageBreak/>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45B5A9F3" w:rsidR="00EB3FF8" w:rsidRPr="004C44EF" w:rsidRDefault="00D40E76" w:rsidP="006C1FF9">
      <w:pPr>
        <w:pStyle w:val="Caption"/>
      </w:pPr>
      <w:bookmarkStart w:id="36" w:name="_Toc145336797"/>
      <w:r>
        <w:t xml:space="preserve">Figure </w:t>
      </w:r>
      <w:fldSimple w:instr=" SEQ Figure \* ARABIC ">
        <w:r w:rsidR="006C1FF9">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systems</w:t>
      </w:r>
      <w:bookmarkEnd w:id="36"/>
    </w:p>
    <w:p w14:paraId="1D7506DD" w14:textId="644B91E7" w:rsidR="00EB3FF8" w:rsidRDefault="003A22B6" w:rsidP="003A22B6">
      <w:pPr>
        <w:pStyle w:val="Heading1"/>
      </w:pPr>
      <w:bookmarkStart w:id="37" w:name="_Ref129164062"/>
      <w:bookmarkStart w:id="38" w:name="_Toc145336784"/>
      <w:r>
        <w:t>Data Transfer</w:t>
      </w:r>
      <w:bookmarkEnd w:id="37"/>
      <w:bookmarkEnd w:id="38"/>
    </w:p>
    <w:p w14:paraId="4891E899" w14:textId="7253B41B"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Also, OOP is not order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Class attributes are used to define properties that should have the same value for every class. Instance attributes are used to define properties that vary from one instance to another. For example</w:t>
      </w:r>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xml:space="preserve">), component index (c), temperature (T), pressure (P), molar flow rate </w:t>
      </w:r>
      <w:r w:rsidR="00966157">
        <w:rPr>
          <w:rFonts w:cs="Times New Roman"/>
          <w:szCs w:val="24"/>
        </w:rPr>
        <w:lastRenderedPageBreak/>
        <w:t>(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319A65B1" w:rsidR="00966157" w:rsidRDefault="00966157" w:rsidP="006C1FF9">
      <w:pPr>
        <w:pStyle w:val="Caption"/>
      </w:pPr>
      <w:bookmarkStart w:id="39" w:name="_Ref129185450"/>
      <w:bookmarkStart w:id="40" w:name="_Ref131340558"/>
      <w:bookmarkStart w:id="41" w:name="_Toc145336798"/>
      <w:r>
        <w:t xml:space="preserve">Figure </w:t>
      </w:r>
      <w:fldSimple w:instr=" SEQ Figure \* ARABIC ">
        <w:r w:rsidR="006C1FF9">
          <w:rPr>
            <w:noProof/>
          </w:rPr>
          <w:t>7</w:t>
        </w:r>
      </w:fldSimple>
      <w:bookmarkEnd w:id="39"/>
      <w:r>
        <w:t>: Stream class definition</w:t>
      </w:r>
      <w:bookmarkEnd w:id="40"/>
      <w:r w:rsidR="00083328">
        <w:t xml:space="preserve"> in </w:t>
      </w:r>
      <w:r w:rsidR="00D21BBA">
        <w:t xml:space="preserve">sub-system input </w:t>
      </w:r>
      <w:r w:rsidR="001223D2">
        <w:t>module</w:t>
      </w:r>
      <w:bookmarkEnd w:id="41"/>
    </w:p>
    <w:p w14:paraId="747A32E3" w14:textId="2450995F" w:rsidR="006B039F" w:rsidRDefault="006B039F" w:rsidP="006B039F">
      <w:pPr>
        <w:pStyle w:val="Heading1"/>
      </w:pPr>
      <w:r>
        <w:t>Model Logic</w:t>
      </w:r>
    </w:p>
    <w:p w14:paraId="20845AA2" w14:textId="5EBF1FA8" w:rsidR="006B039F" w:rsidRPr="006B039F" w:rsidRDefault="00EB4D13" w:rsidP="006B039F">
      <w:r>
        <w:t>This section is specifically for users to</w:t>
      </w:r>
      <w:r>
        <w:t xml:space="preserve"> understand how the model solves systems and subsystems. </w:t>
      </w:r>
      <w:r>
        <w:t xml:space="preserve"> </w:t>
      </w:r>
      <w:r w:rsidR="006B039F">
        <w:t xml:space="preserve">The model logic is coded into the initialize module for any subsystem or system. The logic is currently only completed for </w:t>
      </w:r>
      <w:r w:rsidR="00201FD7">
        <w:t>solving</w:t>
      </w:r>
      <w:r w:rsidR="006B039F">
        <w:t xml:space="preserve"> multiple components of a desired subsystem, but will be similar for solving multiple subsystems of a desired system. </w:t>
      </w:r>
    </w:p>
    <w:p w14:paraId="5CB3362E" w14:textId="50B7D588" w:rsidR="00330C4A" w:rsidRDefault="00426C78" w:rsidP="008A70F4">
      <w:pPr>
        <w:pStyle w:val="Heading1"/>
      </w:pPr>
      <w:bookmarkStart w:id="42" w:name="_Ref129164421"/>
      <w:bookmarkStart w:id="43" w:name="_Toc145336785"/>
      <w:r>
        <w:t>Using the Model</w:t>
      </w:r>
      <w:bookmarkEnd w:id="42"/>
      <w:bookmarkEnd w:id="43"/>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4" w:name="_Toc145336786"/>
      <w:r>
        <w:t>Developing Component Models</w:t>
      </w:r>
      <w:bookmarkEnd w:id="44"/>
    </w:p>
    <w:p w14:paraId="2FED77D3" w14:textId="34FA7A62" w:rsidR="003732CF" w:rsidRDefault="003732CF" w:rsidP="006B645B">
      <w:r>
        <w:t>Depending on the specific component that is being developed</w:t>
      </w:r>
      <w:r w:rsidR="00D43164">
        <w:t xml:space="preserve">, 2-3 separate python </w:t>
      </w:r>
      <w:r w:rsidR="001223D2">
        <w:t>module</w:t>
      </w:r>
      <w:r w:rsidR="00D43164">
        <w:t xml:space="preserve">s for 1 component or 1 python </w:t>
      </w:r>
      <w:r w:rsidR="001223D2">
        <w:t>module</w:t>
      </w:r>
      <w:r w:rsidR="00D43164">
        <w:t xml:space="preserv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w:t>
      </w:r>
      <w:r w:rsidR="00A92C52">
        <w:lastRenderedPageBreak/>
        <w:t xml:space="preserve">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115C1BD3" w:rsidR="00A92C52" w:rsidRDefault="00A92C52" w:rsidP="006C1FF9">
      <w:pPr>
        <w:pStyle w:val="Caption"/>
      </w:pPr>
      <w:bookmarkStart w:id="45" w:name="_Ref145336723"/>
      <w:bookmarkStart w:id="46" w:name="_Toc145336799"/>
      <w:r>
        <w:t xml:space="preserve">Figure </w:t>
      </w:r>
      <w:fldSimple w:instr=" SEQ Figure \* ARABIC ">
        <w:r w:rsidR="006C1FF9">
          <w:rPr>
            <w:noProof/>
          </w:rPr>
          <w:t>8</w:t>
        </w:r>
      </w:fldSimple>
      <w:bookmarkEnd w:id="45"/>
      <w:r>
        <w:t xml:space="preserve">: Relevant inputs to be defined in </w:t>
      </w:r>
      <w:r w:rsidR="00D21BBA">
        <w:t xml:space="preserve">input </w:t>
      </w:r>
      <w:r w:rsidR="001223D2">
        <w:t>module</w:t>
      </w:r>
      <w:r w:rsidR="00D21BBA">
        <w:t xml:space="preserve"> for relevant subsystem</w:t>
      </w:r>
      <w:bookmarkEnd w:id="46"/>
      <w:r>
        <w:t xml:space="preserve"> </w:t>
      </w:r>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7" w:name="_Toc145336787"/>
      <w:r>
        <w:t>Integrating Component Models into Sub-System Models</w:t>
      </w:r>
      <w:bookmarkEnd w:id="47"/>
    </w:p>
    <w:p w14:paraId="321109FE" w14:textId="6BF5F985"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w:t>
      </w:r>
      <w:r w:rsidR="001223D2">
        <w:rPr>
          <w:rFonts w:cs="Times New Roman"/>
          <w:szCs w:val="24"/>
        </w:rPr>
        <w:t>module</w:t>
      </w:r>
      <w:r w:rsidR="001138AB">
        <w:rPr>
          <w:rFonts w:cs="Times New Roman"/>
          <w:szCs w:val="24"/>
        </w:rPr>
        <w:t xml:space="preserv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Stream “class” data structure of each sub-system should be defined the same within a specific system. </w:t>
      </w:r>
    </w:p>
    <w:p w14:paraId="52126BAE" w14:textId="08FC34F6" w:rsidR="004546B9" w:rsidRDefault="004546B9" w:rsidP="00796CD7">
      <w:pPr>
        <w:pStyle w:val="Heading2"/>
      </w:pPr>
      <w:bookmarkStart w:id="48" w:name="_Toc145336788"/>
      <w:r>
        <w:t>Defining Inputs</w:t>
      </w:r>
      <w:bookmarkEnd w:id="48"/>
      <w:r>
        <w:t xml:space="preserve"> </w:t>
      </w:r>
    </w:p>
    <w:p w14:paraId="24078F64" w14:textId="7AB1B5E5" w:rsidR="006C1FF9" w:rsidRDefault="004546B9" w:rsidP="004546B9">
      <w:r>
        <w:t xml:space="preserve">The variables defined in the input </w:t>
      </w:r>
      <w:r w:rsidR="001223D2">
        <w:t>module</w:t>
      </w:r>
      <w:r>
        <w:t>, whether it be “subsystem_input.py” or “system_input.py”, must be examined prior to running the model. Critical variables to change include the variables “</w:t>
      </w:r>
      <w:proofErr w:type="spellStart"/>
      <w:r>
        <w:t>path</w:t>
      </w:r>
      <w:r w:rsidR="006C1FF9">
        <w:t>_system</w:t>
      </w:r>
      <w:proofErr w:type="spellEnd"/>
      <w:r>
        <w:t>”</w:t>
      </w:r>
      <w:r w:rsidR="006C1FF9">
        <w:t>, “</w:t>
      </w:r>
      <w:proofErr w:type="spellStart"/>
      <w:r w:rsidR="006C1FF9">
        <w:t>path_subsystem</w:t>
      </w:r>
      <w:proofErr w:type="spellEnd"/>
      <w:r w:rsidR="006C1FF9">
        <w:t>”</w:t>
      </w:r>
      <w:r>
        <w:t>,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6C1FF9">
        <w:t xml:space="preserve">An example of how these variables ar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6C1FF9">
        <w:t xml:space="preserve">Figure </w:t>
      </w:r>
      <w:r w:rsidR="006C1FF9">
        <w:rPr>
          <w:noProof/>
        </w:rPr>
        <w:t>9</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0"/>
                    <a:stretch>
                      <a:fillRect/>
                    </a:stretch>
                  </pic:blipFill>
                  <pic:spPr>
                    <a:xfrm>
                      <a:off x="0" y="0"/>
                      <a:ext cx="5943600" cy="6770370"/>
                    </a:xfrm>
                    <a:prstGeom prst="rect">
                      <a:avLst/>
                    </a:prstGeom>
                  </pic:spPr>
                </pic:pic>
              </a:graphicData>
            </a:graphic>
          </wp:inline>
        </w:drawing>
      </w:r>
    </w:p>
    <w:p w14:paraId="5ED9B5B8" w14:textId="25B42C2C" w:rsidR="006C1FF9" w:rsidRDefault="006C1FF9" w:rsidP="006C1FF9">
      <w:pPr>
        <w:pStyle w:val="Caption"/>
      </w:pPr>
      <w:bookmarkStart w:id="49" w:name="_Ref145336663"/>
      <w:bookmarkStart w:id="50" w:name="_Toc145336800"/>
      <w:r>
        <w:t xml:space="preserve">Figure </w:t>
      </w:r>
      <w:fldSimple w:instr=" SEQ Figure \* ARABIC ">
        <w:r>
          <w:rPr>
            <w:noProof/>
          </w:rPr>
          <w:t>9</w:t>
        </w:r>
      </w:fldSimple>
      <w:bookmarkEnd w:id="49"/>
      <w:r>
        <w:t>: Definition of components to solve and absolute paths of module locations</w:t>
      </w:r>
      <w:bookmarkEnd w:id="50"/>
    </w:p>
    <w:p w14:paraId="79459232" w14:textId="77C11912" w:rsidR="008A70F4" w:rsidRDefault="008A70F4" w:rsidP="008A70F4">
      <w:pPr>
        <w:pStyle w:val="Heading1"/>
      </w:pPr>
      <w:bookmarkStart w:id="51" w:name="_Toc145336789"/>
      <w:r>
        <w:t>FAQ</w:t>
      </w:r>
      <w:bookmarkEnd w:id="51"/>
    </w:p>
    <w:p w14:paraId="301BE914" w14:textId="284FCB8C" w:rsidR="000424C9" w:rsidRDefault="000424C9" w:rsidP="000424C9">
      <w:pPr>
        <w:pStyle w:val="Heading1"/>
      </w:pPr>
      <w:bookmarkStart w:id="52" w:name="_Toc145336790"/>
      <w:r>
        <w:t>Appendix</w:t>
      </w:r>
      <w:bookmarkEnd w:id="52"/>
    </w:p>
    <w:p w14:paraId="647C983D" w14:textId="77777777" w:rsidR="00FC533A" w:rsidRPr="00FC533A" w:rsidRDefault="00FC533A" w:rsidP="00FC533A"/>
    <w:p w14:paraId="7DBD2ABC" w14:textId="3F14E68A" w:rsidR="000424C9" w:rsidRDefault="000424C9" w:rsidP="000424C9">
      <w:pPr>
        <w:pStyle w:val="Heading2"/>
      </w:pPr>
      <w:bookmarkStart w:id="53" w:name="_Toc145336791"/>
      <w:r>
        <w:lastRenderedPageBreak/>
        <w:t xml:space="preserve">Stream Tag </w:t>
      </w:r>
      <w:r w:rsidR="006C1FF9">
        <w:t>Information</w:t>
      </w:r>
      <w:bookmarkEnd w:id="53"/>
    </w:p>
    <w:p w14:paraId="3BE678A7" w14:textId="6A56320F" w:rsidR="00A719C3" w:rsidRDefault="00A719C3" w:rsidP="006C1FF9">
      <w:pPr>
        <w:pStyle w:val="Caption"/>
      </w:pPr>
      <w:bookmarkStart w:id="54" w:name="_Ref146700222"/>
      <w:bookmarkStart w:id="55" w:name="_Toc146700641"/>
      <w:r>
        <w:t xml:space="preserve">Table </w:t>
      </w:r>
      <w:fldSimple w:instr=" SEQ Table \* ARABIC ">
        <w:r w:rsidR="00BA7409">
          <w:rPr>
            <w:noProof/>
          </w:rPr>
          <w:t>1</w:t>
        </w:r>
      </w:fldSimple>
      <w:r>
        <w:t>: Stream tag table</w:t>
      </w:r>
      <w:bookmarkEnd w:id="54"/>
      <w:bookmarkEnd w:id="55"/>
    </w:p>
    <w:tbl>
      <w:tblPr>
        <w:tblStyle w:val="TableGrid"/>
        <w:tblW w:w="11385" w:type="dxa"/>
        <w:tblInd w:w="-950" w:type="dxa"/>
        <w:tblLayout w:type="fixed"/>
        <w:tblLook w:val="04A0" w:firstRow="1" w:lastRow="0" w:firstColumn="1" w:lastColumn="0" w:noHBand="0" w:noVBand="1"/>
      </w:tblPr>
      <w:tblGrid>
        <w:gridCol w:w="2655"/>
        <w:gridCol w:w="2250"/>
        <w:gridCol w:w="1530"/>
        <w:gridCol w:w="1620"/>
        <w:gridCol w:w="1755"/>
        <w:gridCol w:w="1575"/>
      </w:tblGrid>
      <w:tr w:rsidR="003D4383" w14:paraId="0EDDE7E6"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702F2D8E" w14:textId="77777777" w:rsidR="003D4383" w:rsidRDefault="003D4383" w:rsidP="008117C3">
            <w:pPr>
              <w:jc w:val="center"/>
            </w:pPr>
            <w:r>
              <w:t>Subsystem</w:t>
            </w:r>
          </w:p>
        </w:tc>
        <w:tc>
          <w:tcPr>
            <w:tcW w:w="2250" w:type="dxa"/>
            <w:tcBorders>
              <w:top w:val="single" w:sz="4" w:space="0" w:color="auto"/>
              <w:left w:val="single" w:sz="4" w:space="0" w:color="auto"/>
              <w:bottom w:val="single" w:sz="4" w:space="0" w:color="auto"/>
              <w:right w:val="single" w:sz="4" w:space="0" w:color="auto"/>
            </w:tcBorders>
            <w:hideMark/>
          </w:tcPr>
          <w:p w14:paraId="5CF3A6C8" w14:textId="77777777" w:rsidR="003D4383" w:rsidRDefault="003D4383" w:rsidP="008117C3">
            <w:pPr>
              <w:jc w:val="center"/>
            </w:pPr>
            <w:r>
              <w:t>Component</w:t>
            </w:r>
          </w:p>
        </w:tc>
        <w:tc>
          <w:tcPr>
            <w:tcW w:w="1530" w:type="dxa"/>
            <w:tcBorders>
              <w:top w:val="single" w:sz="4" w:space="0" w:color="auto"/>
              <w:left w:val="single" w:sz="4" w:space="0" w:color="auto"/>
              <w:bottom w:val="single" w:sz="4" w:space="0" w:color="auto"/>
              <w:right w:val="single" w:sz="4" w:space="0" w:color="auto"/>
            </w:tcBorders>
            <w:shd w:val="clear" w:color="auto" w:fill="00B050"/>
            <w:hideMark/>
          </w:tcPr>
          <w:p w14:paraId="0A522CCA" w14:textId="77777777" w:rsidR="003D4383" w:rsidRDefault="003D4383" w:rsidP="008117C3">
            <w:pPr>
              <w:jc w:val="center"/>
            </w:pPr>
            <w:r>
              <w:t>Inlet Tags</w:t>
            </w:r>
          </w:p>
        </w:tc>
        <w:tc>
          <w:tcPr>
            <w:tcW w:w="1620" w:type="dxa"/>
            <w:tcBorders>
              <w:top w:val="single" w:sz="4" w:space="0" w:color="auto"/>
              <w:left w:val="single" w:sz="4" w:space="0" w:color="auto"/>
              <w:bottom w:val="single" w:sz="4" w:space="0" w:color="auto"/>
              <w:right w:val="single" w:sz="4" w:space="0" w:color="auto"/>
            </w:tcBorders>
            <w:shd w:val="clear" w:color="auto" w:fill="00B050"/>
            <w:hideMark/>
          </w:tcPr>
          <w:p w14:paraId="0D8CE49A" w14:textId="77777777" w:rsidR="003D4383" w:rsidRDefault="003D4383" w:rsidP="008117C3">
            <w:pPr>
              <w:jc w:val="center"/>
            </w:pPr>
            <w:r>
              <w:t>Composition</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14:paraId="712AA9A8" w14:textId="77777777" w:rsidR="003D4383" w:rsidRDefault="003D4383" w:rsidP="008117C3">
            <w:pPr>
              <w:jc w:val="center"/>
            </w:pPr>
            <w:r>
              <w:t>Outlet Tags</w:t>
            </w:r>
          </w:p>
        </w:tc>
        <w:tc>
          <w:tcPr>
            <w:tcW w:w="1575" w:type="dxa"/>
            <w:tcBorders>
              <w:top w:val="single" w:sz="4" w:space="0" w:color="auto"/>
              <w:left w:val="single" w:sz="4" w:space="0" w:color="auto"/>
              <w:bottom w:val="single" w:sz="4" w:space="0" w:color="auto"/>
              <w:right w:val="single" w:sz="4" w:space="0" w:color="auto"/>
            </w:tcBorders>
            <w:shd w:val="clear" w:color="auto" w:fill="FF0000"/>
            <w:hideMark/>
          </w:tcPr>
          <w:p w14:paraId="0CBB7756" w14:textId="77777777" w:rsidR="003D4383" w:rsidRDefault="003D4383" w:rsidP="008117C3">
            <w:pPr>
              <w:jc w:val="center"/>
            </w:pPr>
            <w:r>
              <w:t>Composition</w:t>
            </w:r>
          </w:p>
        </w:tc>
      </w:tr>
      <w:tr w:rsidR="003D4383" w14:paraId="039029F9"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72162B3B" w14:textId="77777777" w:rsidR="003D4383" w:rsidRDefault="003D4383" w:rsidP="008117C3">
            <w:pPr>
              <w:jc w:val="center"/>
            </w:pPr>
            <w:r>
              <w:t>AEZ.py</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7857DFA" w14:textId="77777777" w:rsidR="003D4383" w:rsidRDefault="003D4383" w:rsidP="008117C3">
            <w:pPr>
              <w:jc w:val="center"/>
            </w:pPr>
            <w:r>
              <w:t>AEZ_stack.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3ED04A" w14:textId="77777777" w:rsidR="003D4383" w:rsidRDefault="003D4383" w:rsidP="008117C3">
            <w:pPr>
              <w:jc w:val="left"/>
            </w:pPr>
            <w:r>
              <w:t>1: cath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97302"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tcPr>
          <w:p w14:paraId="6E4E028B" w14:textId="77777777" w:rsidR="003D4383" w:rsidRDefault="003D4383" w:rsidP="008117C3">
            <w:pPr>
              <w:jc w:val="left"/>
            </w:pPr>
            <w:r>
              <w:t>3: cathode</w:t>
            </w:r>
          </w:p>
          <w:p w14:paraId="41C48136"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9DD20E" w14:textId="77777777" w:rsidR="003D4383" w:rsidRDefault="003D4383" w:rsidP="008117C3">
            <w:pPr>
              <w:jc w:val="left"/>
            </w:pPr>
            <w:r>
              <w:t>H</w:t>
            </w:r>
            <w:r>
              <w:rPr>
                <w:vertAlign w:val="subscript"/>
              </w:rPr>
              <w:t>2</w:t>
            </w:r>
            <w:r>
              <w:t>+H</w:t>
            </w:r>
            <w:r>
              <w:rPr>
                <w:vertAlign w:val="subscript"/>
              </w:rPr>
              <w:t>2</w:t>
            </w:r>
            <w:r>
              <w:t>O(g)+KOH</w:t>
            </w:r>
          </w:p>
        </w:tc>
      </w:tr>
      <w:tr w:rsidR="003D4383" w14:paraId="64946A4D"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CA6E27D"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4BB59E"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8350EE" w14:textId="77777777" w:rsidR="003D4383" w:rsidRDefault="003D4383" w:rsidP="008117C3">
            <w:pPr>
              <w:jc w:val="left"/>
            </w:pPr>
            <w:r>
              <w:t>2: an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48ED4"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A84916" w14:textId="77777777" w:rsidR="003D4383" w:rsidRDefault="003D4383" w:rsidP="008117C3">
            <w:pPr>
              <w:jc w:val="left"/>
            </w:pPr>
            <w:r>
              <w:t>4: anode</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608A451" w14:textId="77777777" w:rsidR="003D4383" w:rsidRDefault="003D4383" w:rsidP="008117C3">
            <w:pPr>
              <w:jc w:val="left"/>
            </w:pPr>
            <w:r>
              <w:t>O</w:t>
            </w:r>
            <w:r>
              <w:rPr>
                <w:vertAlign w:val="subscript"/>
              </w:rPr>
              <w:t>2</w:t>
            </w:r>
            <w:r>
              <w:t>+H</w:t>
            </w:r>
            <w:r>
              <w:rPr>
                <w:vertAlign w:val="subscript"/>
              </w:rPr>
              <w:t>2</w:t>
            </w:r>
            <w:r>
              <w:t>O(g)+KOH</w:t>
            </w:r>
          </w:p>
        </w:tc>
      </w:tr>
      <w:tr w:rsidR="003D4383" w14:paraId="7F5E4BA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CBEF2A0"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346EB81F" w14:textId="77777777" w:rsidR="003D4383" w:rsidRDefault="003D4383" w:rsidP="008117C3">
            <w:pPr>
              <w:jc w:val="center"/>
            </w:pPr>
            <w:r>
              <w:t>gas_liquid_separator.py</w:t>
            </w:r>
          </w:p>
          <w:p w14:paraId="169A487E" w14:textId="77777777" w:rsidR="003D4383" w:rsidRDefault="003D4383" w:rsidP="008117C3">
            <w:pPr>
              <w:jc w:val="center"/>
            </w:pPr>
            <w:r>
              <w:t>(operated as H</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DBCB56" w14:textId="77777777" w:rsidR="003D4383" w:rsidRDefault="003D4383" w:rsidP="008117C3">
            <w:pPr>
              <w:jc w:val="left"/>
            </w:pPr>
            <w:r>
              <w:t>3: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4799D" w14:textId="77777777" w:rsidR="003D4383" w:rsidRDefault="003D4383" w:rsidP="008117C3">
            <w:pPr>
              <w:jc w:val="left"/>
            </w:pPr>
            <w:r>
              <w:t>H</w:t>
            </w:r>
            <w:r>
              <w:rPr>
                <w:vertAlign w:val="subscript"/>
              </w:rPr>
              <w:t>2</w:t>
            </w:r>
            <w:r>
              <w:t>+H</w:t>
            </w:r>
            <w:r>
              <w:rPr>
                <w:vertAlign w:val="subscript"/>
              </w:rPr>
              <w:t>2</w:t>
            </w:r>
            <w:r>
              <w:t>O(g)</w:t>
            </w:r>
          </w:p>
          <w:p w14:paraId="5A8A2791"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1CD3F9" w14:textId="77777777" w:rsidR="003D4383" w:rsidRDefault="003D4383" w:rsidP="008117C3">
            <w:pPr>
              <w:jc w:val="left"/>
            </w:pPr>
            <w:r>
              <w:t>5: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9FCB952" w14:textId="77777777" w:rsidR="003D4383" w:rsidRDefault="003D4383" w:rsidP="008117C3">
            <w:pPr>
              <w:jc w:val="left"/>
            </w:pPr>
            <w:r>
              <w:t>H</w:t>
            </w:r>
            <w:r>
              <w:rPr>
                <w:vertAlign w:val="subscript"/>
              </w:rPr>
              <w:t>2</w:t>
            </w:r>
            <w:r>
              <w:t>+H</w:t>
            </w:r>
            <w:r>
              <w:rPr>
                <w:vertAlign w:val="subscript"/>
              </w:rPr>
              <w:t>2</w:t>
            </w:r>
            <w:r>
              <w:t>O(g))</w:t>
            </w:r>
          </w:p>
        </w:tc>
      </w:tr>
      <w:tr w:rsidR="003D4383" w14:paraId="6A22A35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5F89ABFF"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983D90"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7E94AE" w14:textId="77777777" w:rsidR="003D4383" w:rsidRDefault="003D4383" w:rsidP="008117C3">
            <w:pPr>
              <w:jc w:val="left"/>
            </w:pPr>
            <w:r>
              <w:t>7: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AA91B"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ED65F1A" w14:textId="77777777" w:rsidR="003D4383" w:rsidRDefault="003D4383" w:rsidP="008117C3">
            <w:pPr>
              <w:jc w:val="left"/>
            </w:pPr>
            <w:r>
              <w:t>6: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0B50AC" w14:textId="77777777" w:rsidR="003D4383" w:rsidRDefault="003D4383" w:rsidP="008117C3">
            <w:pPr>
              <w:jc w:val="left"/>
            </w:pPr>
            <w:r>
              <w:t>KOH</w:t>
            </w:r>
          </w:p>
        </w:tc>
      </w:tr>
      <w:tr w:rsidR="003D4383" w14:paraId="031E81F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DE1E832"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95B5F4"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725226" w14:textId="77777777" w:rsidR="003D4383" w:rsidRDefault="003D4383" w:rsidP="008117C3">
            <w:pPr>
              <w:jc w:val="left"/>
            </w:pPr>
            <w:r>
              <w:t>8: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61CB3" w14:textId="77777777" w:rsidR="003D4383" w:rsidRDefault="003D4383" w:rsidP="008117C3">
            <w:pPr>
              <w:jc w:val="left"/>
            </w:pPr>
            <w:r>
              <w:t>H</w:t>
            </w:r>
            <w:r>
              <w:rPr>
                <w:vertAlign w:val="subscript"/>
              </w:rPr>
              <w:t>2</w:t>
            </w:r>
            <w:r>
              <w:t>O(l)</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747CEE8"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8D94AFC" w14:textId="77777777" w:rsidR="003D4383" w:rsidRDefault="003D4383" w:rsidP="008117C3">
            <w:pPr>
              <w:jc w:val="left"/>
            </w:pPr>
          </w:p>
        </w:tc>
      </w:tr>
      <w:tr w:rsidR="003D4383" w14:paraId="03A02A95"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46B863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6C09B8E3" w14:textId="77777777" w:rsidR="003D4383" w:rsidRDefault="003D4383" w:rsidP="008117C3">
            <w:pPr>
              <w:jc w:val="center"/>
            </w:pPr>
            <w:r>
              <w:t>gas_liquid_separator.py</w:t>
            </w:r>
          </w:p>
          <w:p w14:paraId="4C06CE6E" w14:textId="77777777" w:rsidR="003D4383" w:rsidRDefault="003D4383" w:rsidP="008117C3">
            <w:pPr>
              <w:jc w:val="center"/>
            </w:pPr>
            <w:r>
              <w:t>(operated as O</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A3671" w14:textId="77777777" w:rsidR="003D4383" w:rsidRDefault="003D4383" w:rsidP="008117C3">
            <w:pPr>
              <w:jc w:val="left"/>
            </w:pPr>
            <w:r>
              <w:t>4: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7756C8" w14:textId="77777777" w:rsidR="003D4383" w:rsidRDefault="003D4383" w:rsidP="008117C3">
            <w:pPr>
              <w:jc w:val="left"/>
            </w:pPr>
            <w:r>
              <w:t>O</w:t>
            </w:r>
            <w:r>
              <w:rPr>
                <w:vertAlign w:val="subscript"/>
              </w:rPr>
              <w:t>2</w:t>
            </w:r>
            <w:r>
              <w:t>+H</w:t>
            </w:r>
            <w:r>
              <w:rPr>
                <w:vertAlign w:val="subscript"/>
              </w:rPr>
              <w:t>2</w:t>
            </w:r>
            <w:r>
              <w:t>O(g)</w:t>
            </w:r>
          </w:p>
          <w:p w14:paraId="0F49064F"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BB65" w14:textId="77777777" w:rsidR="003D4383" w:rsidRDefault="003D4383" w:rsidP="008117C3">
            <w:pPr>
              <w:jc w:val="left"/>
            </w:pPr>
            <w:r>
              <w:t>11: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B90275" w14:textId="77777777" w:rsidR="003D4383" w:rsidRDefault="003D4383" w:rsidP="008117C3">
            <w:pPr>
              <w:jc w:val="left"/>
            </w:pPr>
            <w:r>
              <w:t>O</w:t>
            </w:r>
            <w:r>
              <w:rPr>
                <w:vertAlign w:val="subscript"/>
              </w:rPr>
              <w:t>2</w:t>
            </w:r>
            <w:r>
              <w:t>+H</w:t>
            </w:r>
            <w:r>
              <w:rPr>
                <w:vertAlign w:val="subscript"/>
              </w:rPr>
              <w:t>2</w:t>
            </w:r>
            <w:r>
              <w:t>O(g)</w:t>
            </w:r>
          </w:p>
        </w:tc>
      </w:tr>
      <w:tr w:rsidR="003D4383" w14:paraId="0388C02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28E5525"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9653D11"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E479BC" w14:textId="77777777" w:rsidR="003D4383" w:rsidRDefault="003D4383" w:rsidP="008117C3">
            <w:pPr>
              <w:jc w:val="left"/>
            </w:pPr>
            <w:r>
              <w:t>9: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1F02DA"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2BBD5211" w14:textId="77777777" w:rsidR="003D4383" w:rsidRDefault="003D4383" w:rsidP="008117C3">
            <w:pPr>
              <w:jc w:val="left"/>
            </w:pPr>
            <w:r>
              <w:t>12: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022D18" w14:textId="77777777" w:rsidR="003D4383" w:rsidRDefault="003D4383" w:rsidP="008117C3">
            <w:pPr>
              <w:jc w:val="left"/>
            </w:pPr>
            <w:r>
              <w:t>KOH</w:t>
            </w:r>
          </w:p>
        </w:tc>
      </w:tr>
      <w:tr w:rsidR="003D4383" w14:paraId="782B54D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0411248"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6713C5"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E4E92" w14:textId="77777777" w:rsidR="003D4383" w:rsidRDefault="003D4383" w:rsidP="008117C3">
            <w:pPr>
              <w:jc w:val="left"/>
            </w:pPr>
            <w:r>
              <w:t>1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9275B" w14:textId="77777777" w:rsidR="003D4383" w:rsidRDefault="003D4383" w:rsidP="008117C3">
            <w:pPr>
              <w:jc w:val="left"/>
            </w:pPr>
            <w:r>
              <w:t>N/A</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5F7B29D"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8C01BC" w14:textId="77777777" w:rsidR="003D4383" w:rsidRDefault="003D4383" w:rsidP="008117C3">
            <w:pPr>
              <w:jc w:val="left"/>
            </w:pPr>
          </w:p>
        </w:tc>
      </w:tr>
      <w:tr w:rsidR="003D4383" w14:paraId="7B94A4A1"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1620017" w14:textId="77777777" w:rsidR="003D4383" w:rsidRDefault="003D4383" w:rsidP="008117C3">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AA3951" w14:textId="77777777" w:rsidR="003D4383" w:rsidRDefault="003D4383" w:rsidP="008117C3">
            <w:pPr>
              <w:jc w:val="center"/>
            </w:pPr>
            <w:r>
              <w:t>pos_disp_pump.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658C6C" w14:textId="77777777" w:rsidR="003D4383" w:rsidRDefault="003D4383" w:rsidP="008117C3">
            <w:pPr>
              <w:jc w:val="left"/>
            </w:pPr>
            <w:r>
              <w:t>2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90DAF" w14:textId="77777777" w:rsidR="003D4383" w:rsidRDefault="003D4383"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E1ED58E" w14:textId="77777777" w:rsidR="003D4383" w:rsidRDefault="003D4383" w:rsidP="008117C3">
            <w:pPr>
              <w:jc w:val="left"/>
            </w:pPr>
            <w:r>
              <w:t>21: feed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FF3807A" w14:textId="77777777" w:rsidR="003D4383" w:rsidRDefault="003D4383" w:rsidP="008117C3">
            <w:pPr>
              <w:jc w:val="left"/>
            </w:pPr>
            <w:r>
              <w:t>H</w:t>
            </w:r>
            <w:r>
              <w:rPr>
                <w:vertAlign w:val="subscript"/>
              </w:rPr>
              <w:t>2</w:t>
            </w:r>
            <w:r>
              <w:t>O(l)</w:t>
            </w:r>
          </w:p>
        </w:tc>
      </w:tr>
      <w:tr w:rsidR="003D4383" w14:paraId="05A6B7B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107CAC4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19EACA89" w14:textId="77777777" w:rsidR="003D4383" w:rsidRDefault="003D4383" w:rsidP="008117C3">
            <w:pPr>
              <w:jc w:val="center"/>
            </w:pPr>
            <w:r>
              <w:t>heat_exchanger.py</w:t>
            </w:r>
          </w:p>
          <w:p w14:paraId="5F68A4F6" w14:textId="77777777" w:rsidR="003D4383" w:rsidRDefault="003D4383" w:rsidP="008117C3">
            <w:pPr>
              <w:jc w:val="center"/>
            </w:pPr>
            <w:r>
              <w:t>(H</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4C8D5E3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66652113"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50B2CAB7"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17AF23" w14:textId="77777777" w:rsidR="003D4383" w:rsidRDefault="003D4383" w:rsidP="008117C3">
            <w:pPr>
              <w:jc w:val="left"/>
            </w:pPr>
          </w:p>
        </w:tc>
      </w:tr>
      <w:tr w:rsidR="003D4383" w14:paraId="3F8D3FC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7E1E361"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DCF786"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B10B01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0A41199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E803DAD"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8CB050B" w14:textId="77777777" w:rsidR="003D4383" w:rsidRDefault="003D4383" w:rsidP="008117C3">
            <w:pPr>
              <w:jc w:val="left"/>
            </w:pPr>
          </w:p>
        </w:tc>
      </w:tr>
      <w:tr w:rsidR="003D4383" w14:paraId="73C8811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8D390E7"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576AB3D3" w14:textId="77777777" w:rsidR="003D4383" w:rsidRDefault="003D4383" w:rsidP="008117C3">
            <w:pPr>
              <w:jc w:val="center"/>
            </w:pPr>
            <w:r>
              <w:t>Heat_exchanger.py</w:t>
            </w:r>
          </w:p>
          <w:p w14:paraId="3381918D" w14:textId="77777777" w:rsidR="003D4383" w:rsidRDefault="003D4383" w:rsidP="008117C3">
            <w:pPr>
              <w:jc w:val="center"/>
            </w:pPr>
            <w:r>
              <w:t>(O</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0CB9974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46ED5C74"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1B00A9EE"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0383D67F" w14:textId="77777777" w:rsidR="003D4383" w:rsidRDefault="003D4383" w:rsidP="008117C3">
            <w:pPr>
              <w:jc w:val="left"/>
            </w:pPr>
          </w:p>
        </w:tc>
      </w:tr>
      <w:tr w:rsidR="003D4383" w14:paraId="13F963A7"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E0DC0C6"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A94F5D"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1A5657C3"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7D71976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09CB044C"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4C70870A" w14:textId="77777777" w:rsidR="003D4383" w:rsidRDefault="003D4383" w:rsidP="008117C3">
            <w:pPr>
              <w:jc w:val="left"/>
            </w:pPr>
          </w:p>
        </w:tc>
      </w:tr>
      <w:tr w:rsidR="003D4383" w14:paraId="573A542D"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6170A90D" w14:textId="77777777" w:rsidR="003D4383" w:rsidRDefault="003D4383" w:rsidP="008117C3">
            <w:pPr>
              <w:jc w:val="center"/>
            </w:pPr>
            <w:r>
              <w:t>H2_compressor.py</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A123815"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FE47BB" w14:textId="77777777" w:rsidR="003D4383" w:rsidRDefault="003D4383" w:rsidP="008117C3">
            <w:pPr>
              <w:jc w:val="left"/>
            </w:pPr>
            <w:r>
              <w:t>40: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12C36D" w14:textId="77777777" w:rsidR="003D4383" w:rsidRDefault="003D4383"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DFF50D" w14:textId="77777777" w:rsidR="003D4383" w:rsidRDefault="003D4383" w:rsidP="008117C3">
            <w:pPr>
              <w:jc w:val="left"/>
            </w:pPr>
            <w:r>
              <w:t>42: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C8E65E" w14:textId="77777777" w:rsidR="003D4383" w:rsidRDefault="003D4383" w:rsidP="008117C3">
            <w:pPr>
              <w:jc w:val="left"/>
              <w:rPr>
                <w:vertAlign w:val="subscript"/>
              </w:rPr>
            </w:pPr>
            <w:r>
              <w:t>H</w:t>
            </w:r>
            <w:r>
              <w:rPr>
                <w:vertAlign w:val="subscript"/>
              </w:rPr>
              <w:t>2</w:t>
            </w:r>
          </w:p>
        </w:tc>
      </w:tr>
      <w:tr w:rsidR="003D4383" w14:paraId="7C93826F"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73BC2CBE"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0D7288"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EF8879" w14:textId="77777777" w:rsidR="003D4383" w:rsidRDefault="003D4383" w:rsidP="008117C3">
            <w:pPr>
              <w:jc w:val="left"/>
            </w:pPr>
            <w:r>
              <w:t>41: CW supp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36538" w14:textId="77777777" w:rsidR="003D4383" w:rsidRDefault="003D4383" w:rsidP="008117C3">
            <w:pPr>
              <w:jc w:val="left"/>
            </w:pPr>
            <w:r>
              <w:t>H</w:t>
            </w:r>
            <w:r>
              <w:softHyphen/>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5EF854" w14:textId="77777777" w:rsidR="003D4383" w:rsidRDefault="003D4383" w:rsidP="008117C3">
            <w:pPr>
              <w:jc w:val="left"/>
            </w:pPr>
            <w:r>
              <w:t>43: CW retur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695FF9" w14:textId="77777777" w:rsidR="003D4383" w:rsidRDefault="003D4383" w:rsidP="008117C3">
            <w:pPr>
              <w:jc w:val="left"/>
            </w:pPr>
            <w:r>
              <w:t>H</w:t>
            </w:r>
            <w:r>
              <w:rPr>
                <w:vertAlign w:val="subscript"/>
              </w:rPr>
              <w:t>2</w:t>
            </w:r>
            <w:r>
              <w:t>O(l)</w:t>
            </w:r>
          </w:p>
        </w:tc>
      </w:tr>
      <w:tr w:rsidR="003D4383" w14:paraId="504DFE83"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41FFD841" w14:textId="77777777" w:rsidR="003D4383" w:rsidRDefault="003D4383" w:rsidP="008117C3">
            <w:pPr>
              <w:jc w:val="center"/>
            </w:pPr>
            <w:r>
              <w:t xml:space="preserve">H2_compressed_storage. </w:t>
            </w:r>
            <w:proofErr w:type="spellStart"/>
            <w:r>
              <w:t>p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F18203D"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tcPr>
          <w:p w14:paraId="2B9989D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3C49FA76"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D1A5648"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6D0B0E" w14:textId="77777777" w:rsidR="003D4383" w:rsidRDefault="003D4383" w:rsidP="008117C3">
            <w:pPr>
              <w:jc w:val="left"/>
            </w:pPr>
          </w:p>
        </w:tc>
      </w:tr>
    </w:tbl>
    <w:p w14:paraId="4A6F3254" w14:textId="77777777" w:rsidR="00707191" w:rsidRDefault="00707191" w:rsidP="00707191"/>
    <w:p w14:paraId="4678D57C" w14:textId="7E564050" w:rsidR="007B7DC3" w:rsidRDefault="007B7DC3" w:rsidP="007B7DC3">
      <w:pPr>
        <w:pStyle w:val="Heading2"/>
      </w:pPr>
      <w:r>
        <w:t xml:space="preserve">Components </w:t>
      </w:r>
    </w:p>
    <w:p w14:paraId="2119F96F" w14:textId="1C30F887" w:rsidR="00BA7409" w:rsidRDefault="00BA7409" w:rsidP="00BA7409">
      <w:pPr>
        <w:pStyle w:val="Caption"/>
        <w:keepNext/>
      </w:pPr>
      <w:bookmarkStart w:id="56" w:name="_Toc146700642"/>
      <w:r>
        <w:t xml:space="preserve">Table </w:t>
      </w:r>
      <w:fldSimple w:instr=" SEQ Table \* ARABIC ">
        <w:r>
          <w:rPr>
            <w:noProof/>
          </w:rPr>
          <w:t>2</w:t>
        </w:r>
      </w:fldSimple>
      <w:r>
        <w:t>: Component development summary</w:t>
      </w:r>
      <w:bookmarkEnd w:id="56"/>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Heat exchanger – Jasper, Air cooled chiller (operate as HX) - </w:t>
      </w:r>
    </w:p>
    <w:p w14:paraId="1B84860B" w14:textId="6A51A3EF" w:rsidR="004A3CF2" w:rsidRPr="00707191" w:rsidRDefault="004A3CF2" w:rsidP="00707191"/>
    <w:sectPr w:rsidR="004A3CF2" w:rsidRPr="0070719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EB46" w14:textId="77777777" w:rsidR="004E346D" w:rsidRDefault="004E346D" w:rsidP="009765B3">
      <w:pPr>
        <w:spacing w:after="0" w:line="240" w:lineRule="auto"/>
      </w:pPr>
      <w:r>
        <w:separator/>
      </w:r>
    </w:p>
  </w:endnote>
  <w:endnote w:type="continuationSeparator" w:id="0">
    <w:p w14:paraId="4C6E1D5B" w14:textId="77777777" w:rsidR="004E346D" w:rsidRDefault="004E346D" w:rsidP="009765B3">
      <w:pPr>
        <w:spacing w:after="0" w:line="240" w:lineRule="auto"/>
      </w:pPr>
      <w:r>
        <w:continuationSeparator/>
      </w:r>
    </w:p>
  </w:endnote>
  <w:endnote w:type="continuationNotice" w:id="1">
    <w:p w14:paraId="50DAF3D5" w14:textId="77777777" w:rsidR="004E346D" w:rsidRDefault="004E3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D5F2" w14:textId="77777777" w:rsidR="004E346D" w:rsidRDefault="004E346D" w:rsidP="009765B3">
      <w:pPr>
        <w:spacing w:after="0" w:line="240" w:lineRule="auto"/>
      </w:pPr>
      <w:r>
        <w:separator/>
      </w:r>
    </w:p>
  </w:footnote>
  <w:footnote w:type="continuationSeparator" w:id="0">
    <w:p w14:paraId="58E7BF0F" w14:textId="77777777" w:rsidR="004E346D" w:rsidRDefault="004E346D" w:rsidP="009765B3">
      <w:pPr>
        <w:spacing w:after="0" w:line="240" w:lineRule="auto"/>
      </w:pPr>
      <w:r>
        <w:continuationSeparator/>
      </w:r>
    </w:p>
  </w:footnote>
  <w:footnote w:type="continuationNotice" w:id="1">
    <w:p w14:paraId="14619323" w14:textId="77777777" w:rsidR="004E346D" w:rsidRDefault="004E34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3D2"/>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1FD7"/>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2AFA"/>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19AD"/>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383"/>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2A9F"/>
    <w:rsid w:val="004E19E6"/>
    <w:rsid w:val="004E1DD0"/>
    <w:rsid w:val="004E346D"/>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6FDF"/>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27FD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E7A29"/>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E6927"/>
    <w:rsid w:val="00CF0330"/>
    <w:rsid w:val="00CF2917"/>
    <w:rsid w:val="00D00756"/>
    <w:rsid w:val="00D01821"/>
    <w:rsid w:val="00D03627"/>
    <w:rsid w:val="00D06288"/>
    <w:rsid w:val="00D12E50"/>
    <w:rsid w:val="00D16AB0"/>
    <w:rsid w:val="00D20FA7"/>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40E3"/>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B4D13"/>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jflores2/D2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9</TotalTime>
  <Pages>18</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22</cp:revision>
  <dcterms:created xsi:type="dcterms:W3CDTF">2023-02-03T20:26:00Z</dcterms:created>
  <dcterms:modified xsi:type="dcterms:W3CDTF">2023-10-02T23:47:00Z</dcterms:modified>
</cp:coreProperties>
</file>